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126A7" w14:textId="77777777" w:rsidR="00D314A6" w:rsidRDefault="00A5584F" w:rsidP="0001027F">
      <w:pPr>
        <w:spacing w:after="0"/>
        <w:rPr>
          <w:rFonts w:ascii="Arial" w:hAnsi="Arial" w:cs="Arial"/>
          <w:b/>
          <w:sz w:val="24"/>
          <w:szCs w:val="24"/>
        </w:rPr>
      </w:pPr>
      <w:r w:rsidRPr="008220B3">
        <w:rPr>
          <w:rFonts w:ascii="Arial" w:hAnsi="Arial" w:cs="Arial"/>
          <w:b/>
          <w:sz w:val="24"/>
          <w:szCs w:val="24"/>
        </w:rPr>
        <w:t>FORMULARZ ZGŁOSZENIOWY</w:t>
      </w:r>
    </w:p>
    <w:p w14:paraId="19BEE311" w14:textId="77777777" w:rsidR="00E86310" w:rsidRDefault="00E86310" w:rsidP="0001027F">
      <w:pPr>
        <w:spacing w:after="0"/>
        <w:rPr>
          <w:rFonts w:ascii="Arial" w:hAnsi="Arial" w:cs="Arial"/>
          <w:b/>
          <w:sz w:val="24"/>
          <w:szCs w:val="24"/>
        </w:rPr>
      </w:pPr>
    </w:p>
    <w:p w14:paraId="3E3F668B" w14:textId="3E193BC4" w:rsidR="00A5584F" w:rsidRPr="008220B3" w:rsidRDefault="008220B3" w:rsidP="0001027F">
      <w:pPr>
        <w:spacing w:after="0"/>
        <w:rPr>
          <w:rFonts w:ascii="Arial" w:hAnsi="Arial" w:cs="Arial"/>
          <w:sz w:val="24"/>
          <w:szCs w:val="24"/>
        </w:rPr>
      </w:pPr>
      <w:r w:rsidRPr="002F3521">
        <w:rPr>
          <w:rFonts w:ascii="Arial" w:hAnsi="Arial" w:cs="Arial"/>
          <w:b/>
          <w:bCs/>
          <w:sz w:val="24"/>
          <w:szCs w:val="24"/>
        </w:rPr>
        <w:t>Data</w:t>
      </w:r>
      <w:r w:rsidR="00BF44FC">
        <w:rPr>
          <w:rFonts w:ascii="Arial" w:hAnsi="Arial" w:cs="Arial"/>
          <w:sz w:val="24"/>
          <w:szCs w:val="24"/>
        </w:rPr>
        <w:t xml:space="preserve">: </w:t>
      </w:r>
      <w:r w:rsidR="002E288D">
        <w:rPr>
          <w:rFonts w:ascii="Arial" w:hAnsi="Arial" w:cs="Arial"/>
          <w:sz w:val="24"/>
          <w:szCs w:val="24"/>
        </w:rPr>
        <w:t>10</w:t>
      </w:r>
      <w:r w:rsidR="00266A00">
        <w:rPr>
          <w:rFonts w:ascii="Arial" w:hAnsi="Arial" w:cs="Arial"/>
          <w:sz w:val="24"/>
          <w:szCs w:val="24"/>
        </w:rPr>
        <w:t>.0</w:t>
      </w:r>
      <w:r w:rsidR="002E288D">
        <w:rPr>
          <w:rFonts w:ascii="Arial" w:hAnsi="Arial" w:cs="Arial"/>
          <w:sz w:val="24"/>
          <w:szCs w:val="24"/>
        </w:rPr>
        <w:t>2</w:t>
      </w:r>
      <w:r w:rsidR="00266A00">
        <w:rPr>
          <w:rFonts w:ascii="Arial" w:hAnsi="Arial" w:cs="Arial"/>
          <w:sz w:val="24"/>
          <w:szCs w:val="24"/>
        </w:rPr>
        <w:t>.</w:t>
      </w:r>
      <w:r w:rsidR="00BF44FC">
        <w:rPr>
          <w:rFonts w:ascii="Arial" w:hAnsi="Arial" w:cs="Arial"/>
          <w:sz w:val="24"/>
          <w:szCs w:val="24"/>
        </w:rPr>
        <w:t>202</w:t>
      </w:r>
      <w:r w:rsidR="00131F74">
        <w:rPr>
          <w:rFonts w:ascii="Arial" w:hAnsi="Arial" w:cs="Arial"/>
          <w:sz w:val="24"/>
          <w:szCs w:val="24"/>
        </w:rPr>
        <w:t>6</w:t>
      </w:r>
      <w:r w:rsidR="00BF44FC">
        <w:rPr>
          <w:rFonts w:ascii="Arial" w:hAnsi="Arial" w:cs="Arial"/>
          <w:sz w:val="24"/>
          <w:szCs w:val="24"/>
        </w:rPr>
        <w:t xml:space="preserve"> r.</w:t>
      </w:r>
    </w:p>
    <w:p w14:paraId="3D015F3E" w14:textId="1C0B186E" w:rsidR="00A5584F" w:rsidRPr="008220B3" w:rsidRDefault="008220B3" w:rsidP="0001027F">
      <w:pPr>
        <w:spacing w:after="0"/>
        <w:rPr>
          <w:rFonts w:ascii="Arial" w:hAnsi="Arial" w:cs="Arial"/>
          <w:sz w:val="24"/>
          <w:szCs w:val="24"/>
        </w:rPr>
      </w:pPr>
      <w:r w:rsidRPr="002F3521">
        <w:rPr>
          <w:rFonts w:ascii="Arial" w:hAnsi="Arial" w:cs="Arial"/>
          <w:b/>
          <w:bCs/>
          <w:sz w:val="24"/>
          <w:szCs w:val="24"/>
        </w:rPr>
        <w:t>Miejsce</w:t>
      </w:r>
      <w:r w:rsidRPr="008220B3">
        <w:rPr>
          <w:rFonts w:ascii="Arial" w:hAnsi="Arial" w:cs="Arial"/>
          <w:sz w:val="24"/>
          <w:szCs w:val="24"/>
        </w:rPr>
        <w:t xml:space="preserve">: </w:t>
      </w:r>
      <w:r w:rsidR="005551DB">
        <w:rPr>
          <w:rFonts w:ascii="Arial" w:hAnsi="Arial" w:cs="Arial"/>
          <w:sz w:val="24"/>
          <w:szCs w:val="24"/>
        </w:rPr>
        <w:t xml:space="preserve">Biuro Rady Gminy Białe Błota </w:t>
      </w:r>
      <w:r w:rsidR="007F243D" w:rsidRPr="007F243D">
        <w:rPr>
          <w:rFonts w:ascii="Arial" w:hAnsi="Arial" w:cs="Arial"/>
          <w:sz w:val="24"/>
          <w:szCs w:val="24"/>
        </w:rPr>
        <w:t xml:space="preserve">Szosa Szubińska </w:t>
      </w:r>
      <w:r w:rsidR="002E288D">
        <w:rPr>
          <w:rFonts w:ascii="Arial" w:hAnsi="Arial" w:cs="Arial"/>
          <w:sz w:val="24"/>
          <w:szCs w:val="24"/>
        </w:rPr>
        <w:t>1</w:t>
      </w:r>
      <w:r w:rsidR="007F243D" w:rsidRPr="007F243D">
        <w:rPr>
          <w:rFonts w:ascii="Arial" w:hAnsi="Arial" w:cs="Arial"/>
          <w:sz w:val="24"/>
          <w:szCs w:val="24"/>
        </w:rPr>
        <w:t xml:space="preserve">, 86-005 Białe Błota </w:t>
      </w:r>
      <w:r>
        <w:rPr>
          <w:rFonts w:ascii="Arial" w:hAnsi="Arial" w:cs="Arial"/>
          <w:sz w:val="24"/>
          <w:szCs w:val="24"/>
        </w:rPr>
        <w:t xml:space="preserve">(w godz. </w:t>
      </w:r>
      <w:r w:rsidR="007F243D">
        <w:rPr>
          <w:rFonts w:ascii="Arial" w:hAnsi="Arial" w:cs="Arial"/>
          <w:sz w:val="24"/>
          <w:szCs w:val="24"/>
        </w:rPr>
        <w:t>12</w:t>
      </w:r>
      <w:r w:rsidR="00EB5F0D">
        <w:rPr>
          <w:rFonts w:ascii="Arial" w:hAnsi="Arial" w:cs="Arial"/>
          <w:sz w:val="24"/>
          <w:szCs w:val="24"/>
        </w:rPr>
        <w:t>:</w:t>
      </w:r>
      <w:r w:rsidR="006E55A5">
        <w:rPr>
          <w:rFonts w:ascii="Arial" w:hAnsi="Arial" w:cs="Arial"/>
          <w:sz w:val="24"/>
          <w:szCs w:val="24"/>
        </w:rPr>
        <w:t>0</w:t>
      </w:r>
      <w:r w:rsidR="007E33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-</w:t>
      </w:r>
      <w:r w:rsidR="006E55A5">
        <w:rPr>
          <w:rFonts w:ascii="Arial" w:hAnsi="Arial" w:cs="Arial"/>
          <w:sz w:val="24"/>
          <w:szCs w:val="24"/>
        </w:rPr>
        <w:t>1</w:t>
      </w:r>
      <w:r w:rsidR="007F243D">
        <w:rPr>
          <w:rFonts w:ascii="Arial" w:hAnsi="Arial" w:cs="Arial"/>
          <w:sz w:val="24"/>
          <w:szCs w:val="24"/>
        </w:rPr>
        <w:t>8</w:t>
      </w:r>
      <w:r w:rsidR="00EB5F0D">
        <w:rPr>
          <w:rFonts w:ascii="Arial" w:hAnsi="Arial" w:cs="Arial"/>
          <w:sz w:val="24"/>
          <w:szCs w:val="24"/>
        </w:rPr>
        <w:t>:</w:t>
      </w:r>
      <w:r w:rsidR="006E55A5">
        <w:rPr>
          <w:rFonts w:ascii="Arial" w:hAnsi="Arial" w:cs="Arial"/>
          <w:sz w:val="24"/>
          <w:szCs w:val="24"/>
        </w:rPr>
        <w:t>0</w:t>
      </w:r>
      <w:r w:rsidR="007E33D3">
        <w:rPr>
          <w:rFonts w:ascii="Arial" w:hAnsi="Arial" w:cs="Arial"/>
          <w:sz w:val="24"/>
          <w:szCs w:val="24"/>
        </w:rPr>
        <w:t>0</w:t>
      </w:r>
      <w:r w:rsidR="00A5584F" w:rsidRPr="008220B3">
        <w:rPr>
          <w:rFonts w:ascii="Arial" w:hAnsi="Arial" w:cs="Arial"/>
          <w:sz w:val="24"/>
          <w:szCs w:val="24"/>
        </w:rPr>
        <w:t xml:space="preserve"> z przerwami kawow</w:t>
      </w:r>
      <w:r w:rsidR="007F243D">
        <w:rPr>
          <w:rFonts w:ascii="Arial" w:hAnsi="Arial" w:cs="Arial"/>
          <w:sz w:val="24"/>
          <w:szCs w:val="24"/>
        </w:rPr>
        <w:t>ą</w:t>
      </w:r>
      <w:r w:rsidR="00A5584F" w:rsidRPr="008220B3">
        <w:rPr>
          <w:rFonts w:ascii="Arial" w:hAnsi="Arial" w:cs="Arial"/>
          <w:sz w:val="24"/>
          <w:szCs w:val="24"/>
        </w:rPr>
        <w:t xml:space="preserve"> </w:t>
      </w:r>
      <w:r w:rsidR="007F243D">
        <w:rPr>
          <w:rFonts w:ascii="Arial" w:hAnsi="Arial" w:cs="Arial"/>
          <w:sz w:val="24"/>
          <w:szCs w:val="24"/>
        </w:rPr>
        <w:t>oraz</w:t>
      </w:r>
      <w:r w:rsidR="00A5584F" w:rsidRPr="008220B3">
        <w:rPr>
          <w:rFonts w:ascii="Arial" w:hAnsi="Arial" w:cs="Arial"/>
          <w:sz w:val="24"/>
          <w:szCs w:val="24"/>
        </w:rPr>
        <w:t xml:space="preserve"> obiadową)</w:t>
      </w:r>
    </w:p>
    <w:p w14:paraId="78AFA569" w14:textId="77777777" w:rsidR="00A5584F" w:rsidRPr="008220B3" w:rsidRDefault="00A5584F" w:rsidP="00A5584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A5584F" w:rsidRPr="008220B3" w14:paraId="3C2B6C50" w14:textId="77777777" w:rsidTr="007A464A">
        <w:tc>
          <w:tcPr>
            <w:tcW w:w="4544" w:type="dxa"/>
          </w:tcPr>
          <w:p w14:paraId="0569AFD3" w14:textId="6AE9A5C0" w:rsidR="00A5584F" w:rsidRPr="008220B3" w:rsidRDefault="00A5584F" w:rsidP="00D314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20B3">
              <w:rPr>
                <w:rFonts w:ascii="Arial" w:hAnsi="Arial" w:cs="Arial"/>
                <w:b/>
                <w:sz w:val="24"/>
                <w:szCs w:val="24"/>
              </w:rPr>
              <w:t>Imię i nazwisko/funkcja</w:t>
            </w:r>
            <w:r w:rsidR="007F243D">
              <w:rPr>
                <w:rFonts w:ascii="Arial" w:hAnsi="Arial" w:cs="Arial"/>
                <w:b/>
                <w:sz w:val="24"/>
                <w:szCs w:val="24"/>
              </w:rPr>
              <w:t xml:space="preserve"> (w przypadku przedstawiciela instytucji)</w:t>
            </w:r>
          </w:p>
        </w:tc>
        <w:tc>
          <w:tcPr>
            <w:tcW w:w="4518" w:type="dxa"/>
          </w:tcPr>
          <w:p w14:paraId="428ADCBC" w14:textId="77777777" w:rsidR="00A5584F" w:rsidRPr="008220B3" w:rsidRDefault="00A5584F" w:rsidP="00A55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DC7D07" w14:textId="77777777" w:rsidR="00A5584F" w:rsidRPr="008220B3" w:rsidRDefault="00A5584F" w:rsidP="00A55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B5668A" w14:textId="77777777" w:rsidR="00A5584F" w:rsidRPr="008220B3" w:rsidRDefault="00A5584F" w:rsidP="00A55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584F" w:rsidRPr="008220B3" w14:paraId="7DFD6F8B" w14:textId="77777777" w:rsidTr="007A464A">
        <w:tc>
          <w:tcPr>
            <w:tcW w:w="4544" w:type="dxa"/>
          </w:tcPr>
          <w:p w14:paraId="68E70B08" w14:textId="6EA8F89F" w:rsidR="00A5584F" w:rsidRPr="008220B3" w:rsidRDefault="00A5584F" w:rsidP="00D314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20B3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  <w:r w:rsidR="00266A00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7F243D">
              <w:rPr>
                <w:rFonts w:ascii="Arial" w:hAnsi="Arial" w:cs="Arial"/>
                <w:b/>
                <w:sz w:val="24"/>
                <w:szCs w:val="24"/>
              </w:rPr>
              <w:t>w przypadku przedstawiciela instytucji</w:t>
            </w:r>
            <w:r w:rsidR="00266A0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518" w:type="dxa"/>
          </w:tcPr>
          <w:p w14:paraId="029F272C" w14:textId="77777777" w:rsidR="00A5584F" w:rsidRPr="008220B3" w:rsidRDefault="00A5584F" w:rsidP="00A55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8D2CD2" w14:textId="77777777" w:rsidR="00A5584F" w:rsidRPr="008220B3" w:rsidRDefault="00A5584F" w:rsidP="006E5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584F" w:rsidRPr="008220B3" w14:paraId="6CA9A8D5" w14:textId="77777777" w:rsidTr="007A464A">
        <w:tc>
          <w:tcPr>
            <w:tcW w:w="4544" w:type="dxa"/>
          </w:tcPr>
          <w:p w14:paraId="7EAD200D" w14:textId="77777777" w:rsidR="00A5584F" w:rsidRPr="008220B3" w:rsidRDefault="00A5584F" w:rsidP="00D314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20B3">
              <w:rPr>
                <w:rFonts w:ascii="Arial" w:hAnsi="Arial" w:cs="Arial"/>
                <w:b/>
                <w:sz w:val="24"/>
                <w:szCs w:val="24"/>
              </w:rPr>
              <w:t>Adres, NIP</w:t>
            </w:r>
          </w:p>
          <w:p w14:paraId="52B39CF7" w14:textId="77777777" w:rsidR="00A5584F" w:rsidRPr="008220B3" w:rsidRDefault="00A5584F" w:rsidP="00D314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20B3">
              <w:rPr>
                <w:rFonts w:ascii="Arial" w:hAnsi="Arial" w:cs="Arial"/>
                <w:b/>
                <w:sz w:val="24"/>
                <w:szCs w:val="24"/>
              </w:rPr>
              <w:t>www NGO</w:t>
            </w:r>
          </w:p>
        </w:tc>
        <w:tc>
          <w:tcPr>
            <w:tcW w:w="4518" w:type="dxa"/>
          </w:tcPr>
          <w:p w14:paraId="4F998E84" w14:textId="77777777" w:rsidR="00A5584F" w:rsidRPr="008220B3" w:rsidRDefault="00A5584F" w:rsidP="00A55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07A74B" w14:textId="77777777" w:rsidR="00A5584F" w:rsidRPr="008220B3" w:rsidRDefault="00A5584F" w:rsidP="006E5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584F" w:rsidRPr="008220B3" w14:paraId="56AF081A" w14:textId="77777777" w:rsidTr="007A464A">
        <w:tc>
          <w:tcPr>
            <w:tcW w:w="4544" w:type="dxa"/>
          </w:tcPr>
          <w:p w14:paraId="43BEE33F" w14:textId="77777777" w:rsidR="00A5584F" w:rsidRPr="008220B3" w:rsidRDefault="00A5584F" w:rsidP="00D314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20B3">
              <w:rPr>
                <w:rFonts w:ascii="Arial" w:hAnsi="Arial" w:cs="Arial"/>
                <w:b/>
                <w:sz w:val="24"/>
                <w:szCs w:val="24"/>
              </w:rPr>
              <w:t>Czy potrzebuje Pan/i posiłek wegetariański?</w:t>
            </w:r>
          </w:p>
        </w:tc>
        <w:tc>
          <w:tcPr>
            <w:tcW w:w="4518" w:type="dxa"/>
          </w:tcPr>
          <w:p w14:paraId="0D20C912" w14:textId="77777777" w:rsidR="00A5584F" w:rsidRPr="008220B3" w:rsidRDefault="008220B3" w:rsidP="00A55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5A5">
              <w:rPr>
                <w:rFonts w:ascii="Arial" w:hAnsi="Arial" w:cs="Arial"/>
                <w:b/>
                <w:sz w:val="24"/>
                <w:szCs w:val="24"/>
              </w:rPr>
              <w:t>TAK</w:t>
            </w:r>
            <w:r w:rsidR="00A5584F" w:rsidRPr="006E55A5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A5584F" w:rsidRPr="008220B3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  <w:p w14:paraId="3DCE8192" w14:textId="77777777" w:rsidR="00A5584F" w:rsidRPr="008220B3" w:rsidRDefault="00A5584F" w:rsidP="00A55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4D8333" w14:textId="77777777" w:rsidR="00A5584F" w:rsidRPr="008220B3" w:rsidRDefault="00A5584F" w:rsidP="00A55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0B3" w:rsidRPr="008220B3" w14:paraId="06538298" w14:textId="77777777" w:rsidTr="007A464A">
        <w:tc>
          <w:tcPr>
            <w:tcW w:w="4544" w:type="dxa"/>
          </w:tcPr>
          <w:p w14:paraId="0D00A28D" w14:textId="630749EC" w:rsidR="008220B3" w:rsidRPr="008220B3" w:rsidRDefault="008220B3" w:rsidP="00D314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20B3">
              <w:rPr>
                <w:rFonts w:ascii="Arial" w:hAnsi="Arial" w:cs="Arial"/>
                <w:b/>
                <w:sz w:val="24"/>
                <w:szCs w:val="24"/>
              </w:rPr>
              <w:t>Czy potrzebuje Pan/i  innych rozwiązań zapewniających dostępność do udziału w szkoleniu?</w:t>
            </w:r>
          </w:p>
        </w:tc>
        <w:tc>
          <w:tcPr>
            <w:tcW w:w="4518" w:type="dxa"/>
          </w:tcPr>
          <w:p w14:paraId="6C68AA20" w14:textId="294E0C03" w:rsidR="008220B3" w:rsidRPr="008220B3" w:rsidRDefault="008220B3" w:rsidP="00A55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4A" w:rsidRPr="008220B3" w14:paraId="4A4E43E5" w14:textId="77777777" w:rsidTr="00480AE4">
        <w:trPr>
          <w:trHeight w:val="568"/>
        </w:trPr>
        <w:tc>
          <w:tcPr>
            <w:tcW w:w="4544" w:type="dxa"/>
          </w:tcPr>
          <w:p w14:paraId="42CFFA3F" w14:textId="34040FB5" w:rsidR="007A464A" w:rsidRPr="008220B3" w:rsidRDefault="007A464A" w:rsidP="00D314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</w:p>
        </w:tc>
        <w:tc>
          <w:tcPr>
            <w:tcW w:w="4518" w:type="dxa"/>
          </w:tcPr>
          <w:p w14:paraId="3FC02B69" w14:textId="77777777" w:rsidR="007A464A" w:rsidRPr="008220B3" w:rsidRDefault="007A464A" w:rsidP="00A55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584F" w:rsidRPr="008220B3" w14:paraId="69AB95AC" w14:textId="77777777" w:rsidTr="007A464A">
        <w:tc>
          <w:tcPr>
            <w:tcW w:w="4544" w:type="dxa"/>
          </w:tcPr>
          <w:p w14:paraId="4CC5A329" w14:textId="77777777" w:rsidR="00A5584F" w:rsidRPr="008220B3" w:rsidRDefault="00A5584F" w:rsidP="00D314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20B3">
              <w:rPr>
                <w:rFonts w:ascii="Arial" w:hAnsi="Arial" w:cs="Arial"/>
                <w:b/>
                <w:sz w:val="24"/>
                <w:szCs w:val="24"/>
              </w:rPr>
              <w:t>Inne/uwagi</w:t>
            </w:r>
          </w:p>
        </w:tc>
        <w:tc>
          <w:tcPr>
            <w:tcW w:w="4518" w:type="dxa"/>
          </w:tcPr>
          <w:p w14:paraId="55114099" w14:textId="77777777" w:rsidR="00A5584F" w:rsidRPr="008220B3" w:rsidRDefault="00A5584F" w:rsidP="00A55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2983A2" w14:textId="77777777" w:rsidR="00A5584F" w:rsidRPr="008220B3" w:rsidRDefault="00A5584F" w:rsidP="006E5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CFCD63" w14:textId="77777777" w:rsidR="00D314A6" w:rsidRDefault="00D314A6" w:rsidP="00A5584F">
      <w:pPr>
        <w:ind w:left="990"/>
        <w:jc w:val="right"/>
        <w:rPr>
          <w:rFonts w:ascii="Arial" w:hAnsi="Arial" w:cs="Arial"/>
          <w:b/>
          <w:i/>
          <w:sz w:val="24"/>
          <w:szCs w:val="24"/>
        </w:rPr>
      </w:pPr>
    </w:p>
    <w:p w14:paraId="6796DE13" w14:textId="1C8B5BD0" w:rsidR="00A5584F" w:rsidRPr="00C318CC" w:rsidRDefault="00A5584F" w:rsidP="00A5584F">
      <w:pPr>
        <w:ind w:left="990"/>
        <w:jc w:val="right"/>
        <w:rPr>
          <w:rFonts w:ascii="Arial" w:hAnsi="Arial" w:cs="Arial"/>
          <w:b/>
          <w:iCs/>
          <w:sz w:val="24"/>
          <w:szCs w:val="24"/>
        </w:rPr>
      </w:pPr>
      <w:r w:rsidRPr="008220B3">
        <w:rPr>
          <w:rFonts w:ascii="Arial" w:hAnsi="Arial" w:cs="Arial"/>
          <w:b/>
          <w:i/>
          <w:sz w:val="24"/>
          <w:szCs w:val="24"/>
        </w:rPr>
        <w:t>Data i podpis</w:t>
      </w:r>
      <w:r w:rsidR="00C318CC">
        <w:rPr>
          <w:rFonts w:ascii="Arial" w:hAnsi="Arial" w:cs="Arial"/>
          <w:b/>
          <w:i/>
          <w:sz w:val="24"/>
          <w:szCs w:val="24"/>
        </w:rPr>
        <w:t xml:space="preserve"> </w:t>
      </w:r>
      <w:r w:rsidR="006E55A5">
        <w:rPr>
          <w:rFonts w:ascii="Arial" w:hAnsi="Arial" w:cs="Arial"/>
          <w:b/>
          <w:iCs/>
          <w:sz w:val="24"/>
          <w:szCs w:val="24"/>
        </w:rPr>
        <w:t>…………………………………………….</w:t>
      </w:r>
    </w:p>
    <w:p w14:paraId="21D26B8D" w14:textId="60866B22" w:rsidR="003F0AC4" w:rsidRPr="008220B3" w:rsidRDefault="008220B3" w:rsidP="004763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UWAGA: w przypadku braku możliwości udziału w podanym terminie </w:t>
      </w:r>
      <w:r w:rsidR="0047634E">
        <w:rPr>
          <w:rFonts w:ascii="Arial" w:hAnsi="Arial" w:cs="Arial"/>
          <w:b/>
          <w:i/>
          <w:sz w:val="24"/>
          <w:szCs w:val="24"/>
        </w:rPr>
        <w:br/>
      </w:r>
      <w:r>
        <w:rPr>
          <w:rFonts w:ascii="Arial" w:hAnsi="Arial" w:cs="Arial"/>
          <w:b/>
          <w:i/>
          <w:sz w:val="24"/>
          <w:szCs w:val="24"/>
        </w:rPr>
        <w:t>w szkoleniu mimo zgłoszenia bardzo prosimy o poinformowanie o tym fakcie organizatora, by nie blokować udziału innym zainteresowanym.</w:t>
      </w:r>
    </w:p>
    <w:p w14:paraId="2074C23D" w14:textId="35AD9DAB" w:rsidR="00951A6C" w:rsidRPr="008220B3" w:rsidRDefault="008220B3" w:rsidP="00D314A6">
      <w:pPr>
        <w:rPr>
          <w:rFonts w:ascii="Arial" w:hAnsi="Arial" w:cs="Arial"/>
          <w:sz w:val="24"/>
          <w:szCs w:val="24"/>
        </w:rPr>
      </w:pPr>
      <w:r w:rsidRPr="004E6880">
        <w:rPr>
          <w:rFonts w:ascii="Arial" w:hAnsi="Arial" w:cs="Arial"/>
          <w:b/>
          <w:sz w:val="24"/>
          <w:szCs w:val="24"/>
        </w:rPr>
        <w:t>Uwaga:</w:t>
      </w:r>
      <w:r w:rsidRPr="004E6880">
        <w:rPr>
          <w:rFonts w:ascii="Arial" w:hAnsi="Arial" w:cs="Arial"/>
          <w:sz w:val="24"/>
          <w:szCs w:val="24"/>
        </w:rPr>
        <w:t xml:space="preserve"> </w:t>
      </w:r>
      <w:r w:rsidRPr="008220B3">
        <w:rPr>
          <w:rFonts w:ascii="Arial" w:hAnsi="Arial" w:cs="Arial"/>
          <w:sz w:val="24"/>
          <w:szCs w:val="24"/>
        </w:rPr>
        <w:t xml:space="preserve">Szkolenie realizowane jest w budynku zapewniającym dostęp dla osób niepełnosprawnych, jest w pobliżu parking dla osób zmotoryzowanych, </w:t>
      </w:r>
      <w:r w:rsidR="0047634E">
        <w:rPr>
          <w:rFonts w:ascii="Arial" w:hAnsi="Arial" w:cs="Arial"/>
          <w:sz w:val="24"/>
          <w:szCs w:val="24"/>
        </w:rPr>
        <w:br/>
      </w:r>
      <w:r w:rsidRPr="008220B3">
        <w:rPr>
          <w:rFonts w:ascii="Arial" w:hAnsi="Arial" w:cs="Arial"/>
          <w:sz w:val="24"/>
          <w:szCs w:val="24"/>
        </w:rPr>
        <w:t>oraz przystanki komunikacji miejskiej.</w:t>
      </w:r>
    </w:p>
    <w:p w14:paraId="7B86AFD3" w14:textId="360932C2" w:rsidR="009A659F" w:rsidRPr="008220B3" w:rsidRDefault="008220B3" w:rsidP="00D314A6">
      <w:pPr>
        <w:rPr>
          <w:rFonts w:ascii="Arial" w:hAnsi="Arial" w:cs="Arial"/>
          <w:sz w:val="24"/>
          <w:szCs w:val="24"/>
        </w:rPr>
      </w:pPr>
      <w:r w:rsidRPr="008220B3">
        <w:rPr>
          <w:rFonts w:ascii="Arial" w:hAnsi="Arial" w:cs="Arial"/>
          <w:sz w:val="24"/>
          <w:szCs w:val="24"/>
        </w:rPr>
        <w:t xml:space="preserve">W związku z poszanowaniem zasad zrównoważonego rozwoju podczas szkolenia </w:t>
      </w:r>
      <w:r w:rsidRPr="008220B3">
        <w:rPr>
          <w:rFonts w:ascii="Arial" w:hAnsi="Arial" w:cs="Arial"/>
          <w:b/>
          <w:sz w:val="24"/>
          <w:szCs w:val="24"/>
        </w:rPr>
        <w:t>nie będą używane</w:t>
      </w:r>
      <w:r w:rsidRPr="008220B3">
        <w:rPr>
          <w:rFonts w:ascii="Arial" w:hAnsi="Arial" w:cs="Arial"/>
          <w:sz w:val="24"/>
          <w:szCs w:val="24"/>
        </w:rPr>
        <w:t xml:space="preserve"> opakowania jednorazowe oraz butelki plastikowe.</w:t>
      </w:r>
    </w:p>
    <w:p w14:paraId="1D0A0A35" w14:textId="68FFBAC9" w:rsidR="008220B3" w:rsidRDefault="008220B3" w:rsidP="0056560E">
      <w:pPr>
        <w:rPr>
          <w:rFonts w:ascii="Arial" w:hAnsi="Arial" w:cs="Arial"/>
          <w:sz w:val="24"/>
          <w:szCs w:val="24"/>
        </w:rPr>
      </w:pPr>
      <w:r w:rsidRPr="008220B3">
        <w:rPr>
          <w:rFonts w:ascii="Arial" w:hAnsi="Arial" w:cs="Arial"/>
          <w:sz w:val="24"/>
          <w:szCs w:val="24"/>
        </w:rPr>
        <w:t>Materiały drukowane</w:t>
      </w:r>
      <w:r>
        <w:rPr>
          <w:rFonts w:ascii="Arial" w:hAnsi="Arial" w:cs="Arial"/>
          <w:sz w:val="24"/>
          <w:szCs w:val="24"/>
        </w:rPr>
        <w:t xml:space="preserve"> i ew. prezentacja</w:t>
      </w:r>
      <w:r w:rsidRPr="008220B3">
        <w:rPr>
          <w:rFonts w:ascii="Arial" w:hAnsi="Arial" w:cs="Arial"/>
          <w:sz w:val="24"/>
          <w:szCs w:val="24"/>
        </w:rPr>
        <w:t xml:space="preserve"> zostały opracowane zgodnie </w:t>
      </w:r>
      <w:r w:rsidR="0047634E">
        <w:rPr>
          <w:rFonts w:ascii="Arial" w:hAnsi="Arial" w:cs="Arial"/>
          <w:sz w:val="24"/>
          <w:szCs w:val="24"/>
        </w:rPr>
        <w:br/>
      </w:r>
      <w:r w:rsidRPr="008220B3">
        <w:rPr>
          <w:rFonts w:ascii="Arial" w:hAnsi="Arial" w:cs="Arial"/>
          <w:sz w:val="24"/>
          <w:szCs w:val="24"/>
        </w:rPr>
        <w:t>z wytycznymi w zakresie przestrzegania ustawy o dostępności.</w:t>
      </w:r>
    </w:p>
    <w:sectPr w:rsidR="008220B3" w:rsidSect="000F7D01">
      <w:headerReference w:type="default" r:id="rId8"/>
      <w:footerReference w:type="default" r:id="rId9"/>
      <w:pgSz w:w="11906" w:h="16838"/>
      <w:pgMar w:top="1417" w:right="1417" w:bottom="1417" w:left="1417" w:header="56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6B04F" w14:textId="77777777" w:rsidR="005F5D45" w:rsidRDefault="005F5D45" w:rsidP="00661F96">
      <w:pPr>
        <w:spacing w:after="0" w:line="240" w:lineRule="auto"/>
      </w:pPr>
      <w:r>
        <w:separator/>
      </w:r>
    </w:p>
  </w:endnote>
  <w:endnote w:type="continuationSeparator" w:id="0">
    <w:p w14:paraId="2610A92D" w14:textId="77777777" w:rsidR="005F5D45" w:rsidRDefault="005F5D45" w:rsidP="0066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D7F4" w14:textId="77777777" w:rsidR="00072376" w:rsidRDefault="00072376" w:rsidP="00072376">
    <w:pPr>
      <w:spacing w:after="0"/>
      <w:rPr>
        <w:rFonts w:ascii="Arial" w:hAnsi="Arial" w:cs="Arial"/>
      </w:rPr>
    </w:pPr>
    <w:r>
      <w:rPr>
        <w:rFonts w:ascii="Arial" w:hAnsi="Arial" w:cs="Arial"/>
      </w:rPr>
      <w:t xml:space="preserve">Projekt Nr FEKP.08.22-IZ.00-0002/23 </w:t>
    </w:r>
    <w:r>
      <w:rPr>
        <w:rFonts w:ascii="Arial" w:hAnsi="Arial" w:cs="Arial"/>
      </w:rPr>
      <w:br/>
      <w:t>pt. „Kujawsko-Pomorski Ośrodek Wsparcia Ekonomii Społecznej VI”</w:t>
    </w:r>
  </w:p>
  <w:p w14:paraId="0EDE5DCF" w14:textId="51D9DAD1" w:rsidR="00BF44FC" w:rsidRPr="00072376" w:rsidRDefault="00072376" w:rsidP="00072376">
    <w:pPr>
      <w:spacing w:after="0"/>
      <w:rPr>
        <w:rFonts w:ascii="Times New Roman" w:hAnsi="Times New Roman" w:cs="Times New Roman"/>
      </w:rPr>
    </w:pPr>
    <w:r>
      <w:rPr>
        <w:rFonts w:ascii="Arial" w:hAnsi="Arial" w:cs="Arial"/>
      </w:rPr>
      <w:t>Realizowany przez Stowarzyszenie na Rzecz Rozwoju Kobiet GINEKA</w:t>
    </w:r>
    <w:r w:rsidR="004E6880" w:rsidRPr="00FA13B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0AE6D0" wp14:editId="23458DDC">
              <wp:simplePos x="0" y="0"/>
              <wp:positionH relativeFrom="page">
                <wp:posOffset>6743700</wp:posOffset>
              </wp:positionH>
              <wp:positionV relativeFrom="page">
                <wp:posOffset>9081135</wp:posOffset>
              </wp:positionV>
              <wp:extent cx="558800" cy="265430"/>
              <wp:effectExtent l="0" t="3810" r="3175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880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81710" w14:textId="77777777" w:rsidR="004E6880" w:rsidRPr="008537BC" w:rsidRDefault="004E6880" w:rsidP="004E6880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AE6D0" id="Prostokąt 3" o:spid="_x0000_s1026" style="position:absolute;margin-left:531pt;margin-top:715.05pt;width:44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" o:allowincell="f" stroked="f">
              <v:textbox style="mso-fit-shape-to-text:t" inset="0,,0">
                <w:txbxContent>
                  <w:p w14:paraId="38581710" w14:textId="77777777" w:rsidR="004E6880" w:rsidRPr="008537BC" w:rsidRDefault="004E6880" w:rsidP="004E6880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51E2D" w14:textId="77777777" w:rsidR="005F5D45" w:rsidRDefault="005F5D45" w:rsidP="00661F96">
      <w:pPr>
        <w:spacing w:after="0" w:line="240" w:lineRule="auto"/>
      </w:pPr>
      <w:r>
        <w:separator/>
      </w:r>
    </w:p>
  </w:footnote>
  <w:footnote w:type="continuationSeparator" w:id="0">
    <w:p w14:paraId="79538C02" w14:textId="77777777" w:rsidR="005F5D45" w:rsidRDefault="005F5D45" w:rsidP="0066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F097D" w14:textId="2BEC8C4E" w:rsidR="00BF44FC" w:rsidRDefault="00BF44FC">
    <w:pPr>
      <w:pStyle w:val="Nagwek"/>
    </w:pPr>
    <w:r>
      <w:rPr>
        <w:noProof/>
      </w:rPr>
      <w:drawing>
        <wp:inline distT="0" distB="0" distL="0" distR="0" wp14:anchorId="2CCF5CE3" wp14:editId="782D8955">
          <wp:extent cx="5760720" cy="710565"/>
          <wp:effectExtent l="0" t="0" r="0" b="0"/>
          <wp:docPr id="11024963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496388" name="Obraz 11024963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A6459" w14:textId="77777777" w:rsidR="00BF44FC" w:rsidRDefault="00BF44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2F05"/>
    <w:multiLevelType w:val="hybridMultilevel"/>
    <w:tmpl w:val="4DFAE2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B2178"/>
    <w:multiLevelType w:val="hybridMultilevel"/>
    <w:tmpl w:val="C70E1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1D7"/>
    <w:multiLevelType w:val="hybridMultilevel"/>
    <w:tmpl w:val="C1569068"/>
    <w:lvl w:ilvl="0" w:tplc="648834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439B7"/>
    <w:multiLevelType w:val="multilevel"/>
    <w:tmpl w:val="B8288A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F24976"/>
    <w:multiLevelType w:val="hybridMultilevel"/>
    <w:tmpl w:val="AE4E7D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F7664F"/>
    <w:multiLevelType w:val="hybridMultilevel"/>
    <w:tmpl w:val="E5941F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102AD"/>
    <w:multiLevelType w:val="hybridMultilevel"/>
    <w:tmpl w:val="478E8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B0B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96569"/>
    <w:multiLevelType w:val="hybridMultilevel"/>
    <w:tmpl w:val="96DA8FCA"/>
    <w:lvl w:ilvl="0" w:tplc="26502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F6A5F"/>
    <w:multiLevelType w:val="hybridMultilevel"/>
    <w:tmpl w:val="061A7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21152"/>
    <w:multiLevelType w:val="hybridMultilevel"/>
    <w:tmpl w:val="EB70D692"/>
    <w:lvl w:ilvl="0" w:tplc="5C882E56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140AF"/>
    <w:multiLevelType w:val="multilevel"/>
    <w:tmpl w:val="AA6EE9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B09D2"/>
    <w:multiLevelType w:val="hybridMultilevel"/>
    <w:tmpl w:val="DE9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11319"/>
    <w:multiLevelType w:val="hybridMultilevel"/>
    <w:tmpl w:val="F9386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50C24"/>
    <w:multiLevelType w:val="multilevel"/>
    <w:tmpl w:val="D2CEB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7" w:hanging="180"/>
      </w:pPr>
      <w:rPr>
        <w:rFonts w:hint="default"/>
      </w:rPr>
    </w:lvl>
  </w:abstractNum>
  <w:abstractNum w:abstractNumId="15" w15:restartNumberingAfterBreak="0">
    <w:nsid w:val="4D587588"/>
    <w:multiLevelType w:val="hybridMultilevel"/>
    <w:tmpl w:val="E56E6718"/>
    <w:lvl w:ilvl="0" w:tplc="5956CB0E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DAE59F5"/>
    <w:multiLevelType w:val="hybridMultilevel"/>
    <w:tmpl w:val="AB207B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4B40EA"/>
    <w:multiLevelType w:val="hybridMultilevel"/>
    <w:tmpl w:val="3E6AF2A2"/>
    <w:lvl w:ilvl="0" w:tplc="DBB074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FEF536A"/>
    <w:multiLevelType w:val="multilevel"/>
    <w:tmpl w:val="9D6E0CD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33EA4"/>
    <w:multiLevelType w:val="multilevel"/>
    <w:tmpl w:val="9D6E0CD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60986"/>
    <w:multiLevelType w:val="hybridMultilevel"/>
    <w:tmpl w:val="891EA49A"/>
    <w:lvl w:ilvl="0" w:tplc="BDCE0142">
      <w:start w:val="1"/>
      <w:numFmt w:val="decimal"/>
      <w:lvlText w:val="%1."/>
      <w:lvlJc w:val="left"/>
      <w:pPr>
        <w:ind w:left="900" w:hanging="5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5D6954"/>
    <w:multiLevelType w:val="hybridMultilevel"/>
    <w:tmpl w:val="AE4E7D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0456B7"/>
    <w:multiLevelType w:val="hybridMultilevel"/>
    <w:tmpl w:val="49A46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42856"/>
    <w:multiLevelType w:val="multilevel"/>
    <w:tmpl w:val="4C3C27EA"/>
    <w:lvl w:ilvl="0">
      <w:start w:val="2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8B1969"/>
    <w:multiLevelType w:val="multilevel"/>
    <w:tmpl w:val="6B064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7" w:hanging="180"/>
      </w:pPr>
      <w:rPr>
        <w:rFonts w:hint="default"/>
      </w:rPr>
    </w:lvl>
  </w:abstractNum>
  <w:abstractNum w:abstractNumId="26" w15:restartNumberingAfterBreak="0">
    <w:nsid w:val="7DAC11E2"/>
    <w:multiLevelType w:val="hybridMultilevel"/>
    <w:tmpl w:val="58589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32129">
    <w:abstractNumId w:val="0"/>
  </w:num>
  <w:num w:numId="2" w16cid:durableId="2107995673">
    <w:abstractNumId w:val="9"/>
  </w:num>
  <w:num w:numId="3" w16cid:durableId="1637568561">
    <w:abstractNumId w:val="7"/>
  </w:num>
  <w:num w:numId="4" w16cid:durableId="559631628">
    <w:abstractNumId w:val="20"/>
  </w:num>
  <w:num w:numId="5" w16cid:durableId="1710108574">
    <w:abstractNumId w:val="25"/>
  </w:num>
  <w:num w:numId="6" w16cid:durableId="91050082">
    <w:abstractNumId w:val="11"/>
  </w:num>
  <w:num w:numId="7" w16cid:durableId="1471247460">
    <w:abstractNumId w:val="5"/>
  </w:num>
  <w:num w:numId="8" w16cid:durableId="1087652359">
    <w:abstractNumId w:val="18"/>
  </w:num>
  <w:num w:numId="9" w16cid:durableId="1963681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4083593">
    <w:abstractNumId w:val="14"/>
  </w:num>
  <w:num w:numId="11" w16cid:durableId="2003270270">
    <w:abstractNumId w:val="12"/>
  </w:num>
  <w:num w:numId="12" w16cid:durableId="1595286319">
    <w:abstractNumId w:val="6"/>
  </w:num>
  <w:num w:numId="13" w16cid:durableId="1882864099">
    <w:abstractNumId w:val="26"/>
  </w:num>
  <w:num w:numId="14" w16cid:durableId="1526750720">
    <w:abstractNumId w:val="3"/>
  </w:num>
  <w:num w:numId="15" w16cid:durableId="392168556">
    <w:abstractNumId w:val="24"/>
  </w:num>
  <w:num w:numId="16" w16cid:durableId="196042125">
    <w:abstractNumId w:val="16"/>
  </w:num>
  <w:num w:numId="17" w16cid:durableId="524368005">
    <w:abstractNumId w:val="2"/>
  </w:num>
  <w:num w:numId="18" w16cid:durableId="1373185550">
    <w:abstractNumId w:val="22"/>
  </w:num>
  <w:num w:numId="19" w16cid:durableId="246111374">
    <w:abstractNumId w:val="4"/>
  </w:num>
  <w:num w:numId="20" w16cid:durableId="1078014525">
    <w:abstractNumId w:val="8"/>
  </w:num>
  <w:num w:numId="21" w16cid:durableId="1345283830">
    <w:abstractNumId w:val="23"/>
  </w:num>
  <w:num w:numId="22" w16cid:durableId="25182029">
    <w:abstractNumId w:val="1"/>
  </w:num>
  <w:num w:numId="23" w16cid:durableId="1200312996">
    <w:abstractNumId w:val="10"/>
  </w:num>
  <w:num w:numId="24" w16cid:durableId="1444182590">
    <w:abstractNumId w:val="15"/>
  </w:num>
  <w:num w:numId="25" w16cid:durableId="151416092">
    <w:abstractNumId w:val="19"/>
  </w:num>
  <w:num w:numId="26" w16cid:durableId="1327636592">
    <w:abstractNumId w:val="17"/>
  </w:num>
  <w:num w:numId="27" w16cid:durableId="1165342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F96"/>
    <w:rsid w:val="0001027F"/>
    <w:rsid w:val="00037A47"/>
    <w:rsid w:val="0006133C"/>
    <w:rsid w:val="00061708"/>
    <w:rsid w:val="0006551D"/>
    <w:rsid w:val="00065EA1"/>
    <w:rsid w:val="000706D7"/>
    <w:rsid w:val="00072376"/>
    <w:rsid w:val="000829DA"/>
    <w:rsid w:val="00090231"/>
    <w:rsid w:val="000A57FE"/>
    <w:rsid w:val="000D5493"/>
    <w:rsid w:val="000E6A0C"/>
    <w:rsid w:val="000F7313"/>
    <w:rsid w:val="000F7D01"/>
    <w:rsid w:val="001053E9"/>
    <w:rsid w:val="00115D4C"/>
    <w:rsid w:val="0012253A"/>
    <w:rsid w:val="00122B61"/>
    <w:rsid w:val="00124B62"/>
    <w:rsid w:val="00131F74"/>
    <w:rsid w:val="001471A3"/>
    <w:rsid w:val="00147F9E"/>
    <w:rsid w:val="001535CE"/>
    <w:rsid w:val="00160892"/>
    <w:rsid w:val="001940CE"/>
    <w:rsid w:val="001E4171"/>
    <w:rsid w:val="001E7D05"/>
    <w:rsid w:val="001F66D7"/>
    <w:rsid w:val="00200BF4"/>
    <w:rsid w:val="00227966"/>
    <w:rsid w:val="00233F0B"/>
    <w:rsid w:val="00234572"/>
    <w:rsid w:val="00257948"/>
    <w:rsid w:val="0026152C"/>
    <w:rsid w:val="00264767"/>
    <w:rsid w:val="00266A00"/>
    <w:rsid w:val="00270724"/>
    <w:rsid w:val="00284A82"/>
    <w:rsid w:val="002D1A09"/>
    <w:rsid w:val="002E0F82"/>
    <w:rsid w:val="002E20AA"/>
    <w:rsid w:val="002E288D"/>
    <w:rsid w:val="002F3521"/>
    <w:rsid w:val="00363C77"/>
    <w:rsid w:val="0037049F"/>
    <w:rsid w:val="003839CD"/>
    <w:rsid w:val="003A1B1E"/>
    <w:rsid w:val="003A2156"/>
    <w:rsid w:val="003B3EFF"/>
    <w:rsid w:val="003F0AC4"/>
    <w:rsid w:val="00426D7C"/>
    <w:rsid w:val="00442723"/>
    <w:rsid w:val="00451EC8"/>
    <w:rsid w:val="00453538"/>
    <w:rsid w:val="00454387"/>
    <w:rsid w:val="00467512"/>
    <w:rsid w:val="0047634E"/>
    <w:rsid w:val="00480AE4"/>
    <w:rsid w:val="00487155"/>
    <w:rsid w:val="00490426"/>
    <w:rsid w:val="004913EB"/>
    <w:rsid w:val="004E220E"/>
    <w:rsid w:val="004E6880"/>
    <w:rsid w:val="00520870"/>
    <w:rsid w:val="00525A84"/>
    <w:rsid w:val="00535229"/>
    <w:rsid w:val="00546A78"/>
    <w:rsid w:val="005551DB"/>
    <w:rsid w:val="0056560E"/>
    <w:rsid w:val="00597B0A"/>
    <w:rsid w:val="005A50D2"/>
    <w:rsid w:val="005B76FF"/>
    <w:rsid w:val="005C5901"/>
    <w:rsid w:val="005F5D45"/>
    <w:rsid w:val="00620677"/>
    <w:rsid w:val="00637096"/>
    <w:rsid w:val="0065667C"/>
    <w:rsid w:val="00661F96"/>
    <w:rsid w:val="00682B45"/>
    <w:rsid w:val="006954B9"/>
    <w:rsid w:val="006C7799"/>
    <w:rsid w:val="006D6612"/>
    <w:rsid w:val="006E55A5"/>
    <w:rsid w:val="006F04BC"/>
    <w:rsid w:val="007131B4"/>
    <w:rsid w:val="007236F1"/>
    <w:rsid w:val="007A464A"/>
    <w:rsid w:val="007B2A1F"/>
    <w:rsid w:val="007B7FDE"/>
    <w:rsid w:val="007C0868"/>
    <w:rsid w:val="007C2490"/>
    <w:rsid w:val="007D2633"/>
    <w:rsid w:val="007E33D3"/>
    <w:rsid w:val="007F243D"/>
    <w:rsid w:val="008220B3"/>
    <w:rsid w:val="0087062B"/>
    <w:rsid w:val="00870C25"/>
    <w:rsid w:val="00874177"/>
    <w:rsid w:val="00874F71"/>
    <w:rsid w:val="0087747B"/>
    <w:rsid w:val="008A7EF3"/>
    <w:rsid w:val="008B595E"/>
    <w:rsid w:val="0091560E"/>
    <w:rsid w:val="009248BA"/>
    <w:rsid w:val="009328E3"/>
    <w:rsid w:val="00942DFF"/>
    <w:rsid w:val="00951A6C"/>
    <w:rsid w:val="00962848"/>
    <w:rsid w:val="00994BD7"/>
    <w:rsid w:val="009A659F"/>
    <w:rsid w:val="009C4C4E"/>
    <w:rsid w:val="009D1FBE"/>
    <w:rsid w:val="009D3172"/>
    <w:rsid w:val="009D7588"/>
    <w:rsid w:val="009F46F7"/>
    <w:rsid w:val="00A244F8"/>
    <w:rsid w:val="00A4502D"/>
    <w:rsid w:val="00A51073"/>
    <w:rsid w:val="00A5584F"/>
    <w:rsid w:val="00B003C9"/>
    <w:rsid w:val="00B14134"/>
    <w:rsid w:val="00B30040"/>
    <w:rsid w:val="00B43D4A"/>
    <w:rsid w:val="00B618D9"/>
    <w:rsid w:val="00B67668"/>
    <w:rsid w:val="00BA2327"/>
    <w:rsid w:val="00BF0118"/>
    <w:rsid w:val="00BF08E4"/>
    <w:rsid w:val="00BF44FC"/>
    <w:rsid w:val="00C318CC"/>
    <w:rsid w:val="00C41E12"/>
    <w:rsid w:val="00C55016"/>
    <w:rsid w:val="00C701B7"/>
    <w:rsid w:val="00C71006"/>
    <w:rsid w:val="00C73FA4"/>
    <w:rsid w:val="00C75852"/>
    <w:rsid w:val="00C90039"/>
    <w:rsid w:val="00C91699"/>
    <w:rsid w:val="00CC510A"/>
    <w:rsid w:val="00CE472A"/>
    <w:rsid w:val="00CF0F0E"/>
    <w:rsid w:val="00CF351F"/>
    <w:rsid w:val="00D314A6"/>
    <w:rsid w:val="00D56038"/>
    <w:rsid w:val="00D64DAB"/>
    <w:rsid w:val="00D67941"/>
    <w:rsid w:val="00D7145E"/>
    <w:rsid w:val="00DA2993"/>
    <w:rsid w:val="00DA6547"/>
    <w:rsid w:val="00DC46AD"/>
    <w:rsid w:val="00DC4F8F"/>
    <w:rsid w:val="00DC6F78"/>
    <w:rsid w:val="00DE7495"/>
    <w:rsid w:val="00E548B0"/>
    <w:rsid w:val="00E8366D"/>
    <w:rsid w:val="00E86310"/>
    <w:rsid w:val="00EA25CA"/>
    <w:rsid w:val="00EB5F0D"/>
    <w:rsid w:val="00EB60FD"/>
    <w:rsid w:val="00EE008A"/>
    <w:rsid w:val="00F30A09"/>
    <w:rsid w:val="00F577DD"/>
    <w:rsid w:val="00F81B24"/>
    <w:rsid w:val="00FF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CD718"/>
  <w15:docId w15:val="{81AEE089-D202-4743-8D1F-306A062A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F96"/>
  </w:style>
  <w:style w:type="paragraph" w:styleId="Stopka">
    <w:name w:val="footer"/>
    <w:basedOn w:val="Normalny"/>
    <w:link w:val="StopkaZnak"/>
    <w:uiPriority w:val="99"/>
    <w:unhideWhenUsed/>
    <w:rsid w:val="0066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F96"/>
  </w:style>
  <w:style w:type="paragraph" w:styleId="Tekstdymka">
    <w:name w:val="Balloon Text"/>
    <w:basedOn w:val="Normalny"/>
    <w:link w:val="TekstdymkaZnak"/>
    <w:uiPriority w:val="99"/>
    <w:semiHidden/>
    <w:unhideWhenUsed/>
    <w:rsid w:val="00D7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4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667C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172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51A6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1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51A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6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6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6FF"/>
    <w:rPr>
      <w:vertAlign w:val="superscript"/>
    </w:rPr>
  </w:style>
  <w:style w:type="table" w:styleId="Tabela-Siatka">
    <w:name w:val="Table Grid"/>
    <w:basedOn w:val="Standardowy"/>
    <w:uiPriority w:val="39"/>
    <w:rsid w:val="00A5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00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0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0A09-0D21-4EAC-8590-7F4381CA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5</Words>
  <Characters>1020</Characters>
  <Application>Microsoft Office Word</Application>
  <DocSecurity>0</DocSecurity>
  <Lines>2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ata Olkowska</cp:lastModifiedBy>
  <cp:revision>38</cp:revision>
  <cp:lastPrinted>2022-08-04T05:50:00Z</cp:lastPrinted>
  <dcterms:created xsi:type="dcterms:W3CDTF">2023-11-07T12:28:00Z</dcterms:created>
  <dcterms:modified xsi:type="dcterms:W3CDTF">2026-01-22T13:42:00Z</dcterms:modified>
</cp:coreProperties>
</file>